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ind w:left="3494" w:right="350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АДМИНИСТРАЦИЯ ЛЕЖНЕВСКОГО МУНИЦИПАЛЬНОГО РАЙОНА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ИВАНОВСКОЙ ОБЛАСТИ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РАСПОРЯЖЕНИЕ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Pr="004D3B6B" w:rsidRDefault="00EF1D07" w:rsidP="00F36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3B6B">
        <w:rPr>
          <w:rFonts w:ascii="Times New Roman" w:hAnsi="Times New Roman"/>
          <w:sz w:val="28"/>
          <w:szCs w:val="28"/>
        </w:rPr>
        <w:t xml:space="preserve">    </w:t>
      </w:r>
      <w:r w:rsidR="00C96A89">
        <w:rPr>
          <w:rFonts w:ascii="Times New Roman" w:hAnsi="Times New Roman"/>
          <w:sz w:val="28"/>
          <w:szCs w:val="28"/>
        </w:rPr>
        <w:t>30</w:t>
      </w:r>
      <w:r w:rsidR="004D3B6B">
        <w:rPr>
          <w:rFonts w:ascii="Times New Roman" w:hAnsi="Times New Roman"/>
          <w:sz w:val="28"/>
          <w:szCs w:val="28"/>
        </w:rPr>
        <w:t>.</w:t>
      </w:r>
      <w:r w:rsidR="00123D34">
        <w:rPr>
          <w:rFonts w:ascii="Times New Roman" w:hAnsi="Times New Roman"/>
          <w:sz w:val="28"/>
          <w:szCs w:val="28"/>
        </w:rPr>
        <w:t>12</w:t>
      </w:r>
      <w:r w:rsidR="00170E13">
        <w:rPr>
          <w:rFonts w:ascii="Times New Roman" w:hAnsi="Times New Roman"/>
          <w:sz w:val="28"/>
          <w:szCs w:val="28"/>
        </w:rPr>
        <w:t>.</w:t>
      </w:r>
      <w:r w:rsidR="00DC5E3B">
        <w:rPr>
          <w:rFonts w:ascii="Times New Roman" w:hAnsi="Times New Roman"/>
          <w:sz w:val="28"/>
          <w:szCs w:val="28"/>
        </w:rPr>
        <w:t>202</w:t>
      </w:r>
      <w:r w:rsidR="00123D34">
        <w:rPr>
          <w:rFonts w:ascii="Times New Roman" w:hAnsi="Times New Roman"/>
          <w:sz w:val="28"/>
          <w:szCs w:val="28"/>
        </w:rPr>
        <w:t>1</w:t>
      </w:r>
      <w:r w:rsidR="00DC5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</w:t>
      </w:r>
      <w:r w:rsidR="00F30755">
        <w:rPr>
          <w:rFonts w:ascii="Times New Roman" w:hAnsi="Times New Roman"/>
          <w:sz w:val="28"/>
          <w:szCs w:val="28"/>
        </w:rPr>
        <w:t xml:space="preserve">       </w:t>
      </w:r>
      <w:r w:rsidR="00170E1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70E13">
        <w:rPr>
          <w:rFonts w:ascii="Times New Roman" w:hAnsi="Times New Roman"/>
          <w:sz w:val="28"/>
          <w:szCs w:val="28"/>
        </w:rPr>
        <w:t xml:space="preserve"> </w:t>
      </w:r>
      <w:r w:rsidR="00F30755">
        <w:rPr>
          <w:rFonts w:ascii="Times New Roman" w:hAnsi="Times New Roman"/>
          <w:sz w:val="28"/>
          <w:szCs w:val="28"/>
        </w:rPr>
        <w:t xml:space="preserve"> </w:t>
      </w:r>
      <w:r w:rsidR="00C96A89">
        <w:rPr>
          <w:rFonts w:ascii="Times New Roman" w:hAnsi="Times New Roman"/>
          <w:sz w:val="28"/>
          <w:szCs w:val="28"/>
        </w:rPr>
        <w:t>537</w:t>
      </w:r>
    </w:p>
    <w:p w:rsidR="00EF1D07" w:rsidRDefault="00EF1D07" w:rsidP="00EF1D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A7B2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DC5E3B">
        <w:rPr>
          <w:rFonts w:ascii="Times New Roman" w:hAnsi="Times New Roman" w:cs="Times New Roman"/>
          <w:sz w:val="28"/>
          <w:szCs w:val="28"/>
        </w:rPr>
        <w:t>ОТ 30</w:t>
      </w:r>
      <w:r w:rsidR="00DA73D1">
        <w:rPr>
          <w:rFonts w:ascii="Times New Roman" w:hAnsi="Times New Roman" w:cs="Times New Roman"/>
          <w:sz w:val="28"/>
          <w:szCs w:val="28"/>
        </w:rPr>
        <w:t>.12.2020</w:t>
      </w:r>
      <w:r w:rsidR="00EA7B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A73D1">
        <w:rPr>
          <w:rFonts w:ascii="Times New Roman" w:hAnsi="Times New Roman" w:cs="Times New Roman"/>
          <w:sz w:val="28"/>
          <w:szCs w:val="28"/>
        </w:rPr>
        <w:t>433</w:t>
      </w:r>
      <w:r>
        <w:rPr>
          <w:rFonts w:ascii="Times New Roman" w:hAnsi="Times New Roman" w:cs="Times New Roman"/>
          <w:sz w:val="28"/>
          <w:szCs w:val="28"/>
        </w:rPr>
        <w:t xml:space="preserve">   «ОБ УСТАНОВЛЕНИИ БАЗОВЫХ НОРМАТИВОВ ЗАТРАТ НА ОКАЗАНИЕ МУНИЦИПАЛЬНЫХ УСЛУГ ЛЕЖНЕВС</w:t>
      </w:r>
      <w:r w:rsidR="00DC5E3B">
        <w:rPr>
          <w:rFonts w:ascii="Times New Roman" w:hAnsi="Times New Roman" w:cs="Times New Roman"/>
          <w:sz w:val="28"/>
          <w:szCs w:val="28"/>
        </w:rPr>
        <w:t>КОГО МУНИЦИПАЛЬНОГО РАЙОНА В 202</w:t>
      </w:r>
      <w:r w:rsidR="00DA73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»</w:t>
      </w:r>
    </w:p>
    <w:p w:rsidR="00EF1D07" w:rsidRDefault="00EF1D07" w:rsidP="00F3648F">
      <w:pPr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jc w:val="center"/>
        <w:rPr>
          <w:rFonts w:ascii="Times New Roman" w:hAnsi="Times New Roman"/>
          <w:sz w:val="28"/>
          <w:szCs w:val="28"/>
        </w:rPr>
      </w:pPr>
    </w:p>
    <w:p w:rsidR="00F3648F" w:rsidRDefault="00EF1D07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Ивановской области от </w:t>
      </w:r>
      <w:r w:rsidR="00123D34">
        <w:rPr>
          <w:rFonts w:ascii="Times New Roman" w:hAnsi="Times New Roman"/>
          <w:sz w:val="28"/>
          <w:szCs w:val="28"/>
        </w:rPr>
        <w:t>13</w:t>
      </w:r>
      <w:r w:rsidR="00DC5E3B">
        <w:rPr>
          <w:rFonts w:ascii="Times New Roman" w:hAnsi="Times New Roman"/>
          <w:sz w:val="28"/>
          <w:szCs w:val="28"/>
        </w:rPr>
        <w:t>.12.20</w:t>
      </w:r>
      <w:r w:rsidR="00123D34">
        <w:rPr>
          <w:rFonts w:ascii="Times New Roman" w:hAnsi="Times New Roman"/>
          <w:sz w:val="28"/>
          <w:szCs w:val="28"/>
        </w:rPr>
        <w:t>20</w:t>
      </w:r>
      <w:r w:rsidR="00BD4583">
        <w:rPr>
          <w:rFonts w:ascii="Times New Roman" w:hAnsi="Times New Roman"/>
          <w:sz w:val="28"/>
          <w:szCs w:val="28"/>
        </w:rPr>
        <w:t xml:space="preserve"> года  № </w:t>
      </w:r>
      <w:r w:rsidR="00123D34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-ОЗ «Об областном бюджете на 20</w:t>
      </w:r>
      <w:r w:rsidR="00DC5E3B">
        <w:rPr>
          <w:rFonts w:ascii="Times New Roman" w:hAnsi="Times New Roman"/>
          <w:sz w:val="28"/>
          <w:szCs w:val="28"/>
        </w:rPr>
        <w:t>2</w:t>
      </w:r>
      <w:r w:rsidR="00123D34">
        <w:rPr>
          <w:rFonts w:ascii="Times New Roman" w:hAnsi="Times New Roman"/>
          <w:sz w:val="28"/>
          <w:szCs w:val="28"/>
        </w:rPr>
        <w:t>1</w:t>
      </w:r>
      <w:r w:rsidR="00AE481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23D34">
        <w:rPr>
          <w:rFonts w:ascii="Times New Roman" w:hAnsi="Times New Roman"/>
          <w:sz w:val="28"/>
          <w:szCs w:val="28"/>
        </w:rPr>
        <w:t>2</w:t>
      </w:r>
      <w:r w:rsidR="00AE481B">
        <w:rPr>
          <w:rFonts w:ascii="Times New Roman" w:hAnsi="Times New Roman"/>
          <w:sz w:val="28"/>
          <w:szCs w:val="28"/>
        </w:rPr>
        <w:t xml:space="preserve"> и 202</w:t>
      </w:r>
      <w:r w:rsidR="00123D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F3648F">
        <w:rPr>
          <w:rFonts w:ascii="Times New Roman" w:hAnsi="Times New Roman"/>
          <w:sz w:val="28"/>
          <w:szCs w:val="28"/>
        </w:rPr>
        <w:t>:</w:t>
      </w: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иложение к распоряж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DC5E3B">
        <w:rPr>
          <w:rFonts w:ascii="Times New Roman" w:hAnsi="Times New Roman"/>
          <w:sz w:val="28"/>
          <w:szCs w:val="28"/>
        </w:rPr>
        <w:t>30</w:t>
      </w:r>
      <w:r w:rsidR="00BD4583">
        <w:rPr>
          <w:rFonts w:ascii="Times New Roman" w:hAnsi="Times New Roman"/>
          <w:sz w:val="28"/>
          <w:szCs w:val="28"/>
        </w:rPr>
        <w:t>.12.201</w:t>
      </w:r>
      <w:r w:rsidR="00DC5E3B">
        <w:rPr>
          <w:rFonts w:ascii="Times New Roman" w:hAnsi="Times New Roman"/>
          <w:sz w:val="28"/>
          <w:szCs w:val="28"/>
        </w:rPr>
        <w:t>9</w:t>
      </w:r>
      <w:r w:rsidR="00BD4583">
        <w:rPr>
          <w:rFonts w:ascii="Times New Roman" w:hAnsi="Times New Roman"/>
          <w:sz w:val="28"/>
          <w:szCs w:val="28"/>
        </w:rPr>
        <w:t xml:space="preserve">г. № </w:t>
      </w:r>
      <w:r w:rsidR="00AE481B">
        <w:rPr>
          <w:rFonts w:ascii="Times New Roman" w:hAnsi="Times New Roman"/>
          <w:sz w:val="28"/>
          <w:szCs w:val="28"/>
        </w:rPr>
        <w:t>61</w:t>
      </w:r>
      <w:r w:rsidR="00DC5E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Об установлении базовых нормативов затрат на оказание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20</w:t>
      </w:r>
      <w:r w:rsidR="00DC5E3B">
        <w:rPr>
          <w:rFonts w:ascii="Times New Roman" w:hAnsi="Times New Roman"/>
          <w:sz w:val="28"/>
          <w:szCs w:val="28"/>
        </w:rPr>
        <w:t>2</w:t>
      </w:r>
      <w:r w:rsidR="00123D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бюджетными и автономными учреждениями»: </w:t>
      </w: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ложить Приложение к распоряж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DC5E3B">
        <w:rPr>
          <w:rFonts w:ascii="Times New Roman" w:hAnsi="Times New Roman"/>
          <w:sz w:val="28"/>
          <w:szCs w:val="28"/>
        </w:rPr>
        <w:t>30</w:t>
      </w:r>
      <w:r w:rsidR="00123D34">
        <w:rPr>
          <w:rFonts w:ascii="Times New Roman" w:hAnsi="Times New Roman"/>
          <w:sz w:val="28"/>
          <w:szCs w:val="28"/>
        </w:rPr>
        <w:t>.12.2020</w:t>
      </w:r>
      <w:r w:rsidR="00BD4583">
        <w:rPr>
          <w:rFonts w:ascii="Times New Roman" w:hAnsi="Times New Roman"/>
          <w:sz w:val="28"/>
          <w:szCs w:val="28"/>
        </w:rPr>
        <w:t xml:space="preserve">г. № </w:t>
      </w:r>
      <w:r w:rsidR="00123D34">
        <w:rPr>
          <w:rFonts w:ascii="Times New Roman" w:hAnsi="Times New Roman"/>
          <w:sz w:val="28"/>
          <w:szCs w:val="28"/>
        </w:rPr>
        <w:t>433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1).</w:t>
      </w: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Контроль над исполнением настоящего распоряжения возложить на заместителя Главы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финансового отдел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B09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Лебедеву Е.А.</w:t>
      </w:r>
    </w:p>
    <w:p w:rsidR="00F3648F" w:rsidRDefault="00F3648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E29AF" w:rsidRDefault="00FE29A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3648F" w:rsidRDefault="00BB120B" w:rsidP="00F364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F364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29AF">
        <w:rPr>
          <w:rFonts w:ascii="Times New Roman" w:hAnsi="Times New Roman"/>
          <w:b/>
          <w:sz w:val="28"/>
          <w:szCs w:val="28"/>
        </w:rPr>
        <w:t>Лежневского</w:t>
      </w:r>
      <w:proofErr w:type="spellEnd"/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E29AF">
        <w:rPr>
          <w:rFonts w:ascii="Times New Roman" w:hAnsi="Times New Roman"/>
          <w:b/>
          <w:sz w:val="28"/>
          <w:szCs w:val="28"/>
        </w:rPr>
        <w:t xml:space="preserve">    </w:t>
      </w:r>
      <w:r w:rsidR="00BD4583">
        <w:rPr>
          <w:rFonts w:ascii="Times New Roman" w:hAnsi="Times New Roman"/>
          <w:b/>
          <w:sz w:val="28"/>
          <w:szCs w:val="28"/>
        </w:rPr>
        <w:t>П.Н.Колесников</w:t>
      </w:r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D43A3" w:rsidRDefault="00FD43A3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43A3" w:rsidRPr="00A66B37">
        <w:rPr>
          <w:rFonts w:ascii="Times New Roman" w:hAnsi="Times New Roman" w:cs="Times New Roman"/>
          <w:sz w:val="24"/>
          <w:szCs w:val="24"/>
        </w:rPr>
        <w:t>1</w:t>
      </w:r>
    </w:p>
    <w:p w:rsidR="00586702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86702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3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A66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65DB3" w:rsidRPr="00123D34" w:rsidRDefault="00C50E5B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 w:rsidR="00C96A89">
        <w:rPr>
          <w:rFonts w:ascii="Times New Roman" w:hAnsi="Times New Roman" w:cs="Times New Roman"/>
          <w:sz w:val="24"/>
          <w:szCs w:val="24"/>
        </w:rPr>
        <w:t>30</w:t>
      </w:r>
      <w:r w:rsidR="004D3B6B">
        <w:rPr>
          <w:rFonts w:ascii="Times New Roman" w:hAnsi="Times New Roman" w:cs="Times New Roman"/>
          <w:sz w:val="24"/>
          <w:szCs w:val="24"/>
        </w:rPr>
        <w:t>.</w:t>
      </w:r>
      <w:r w:rsidR="00123D34">
        <w:rPr>
          <w:rFonts w:ascii="Times New Roman" w:hAnsi="Times New Roman" w:cs="Times New Roman"/>
          <w:sz w:val="24"/>
          <w:szCs w:val="24"/>
        </w:rPr>
        <w:t>1</w:t>
      </w:r>
      <w:r w:rsidR="004D3B6B" w:rsidRPr="00123D34">
        <w:rPr>
          <w:rFonts w:ascii="Times New Roman" w:hAnsi="Times New Roman" w:cs="Times New Roman"/>
          <w:sz w:val="24"/>
          <w:szCs w:val="24"/>
        </w:rPr>
        <w:t>2</w:t>
      </w:r>
      <w:r w:rsidR="00123D34">
        <w:rPr>
          <w:rFonts w:ascii="Times New Roman" w:hAnsi="Times New Roman" w:cs="Times New Roman"/>
          <w:sz w:val="24"/>
          <w:szCs w:val="24"/>
        </w:rPr>
        <w:t>.2021</w:t>
      </w:r>
      <w:r w:rsidR="00170E13">
        <w:rPr>
          <w:rFonts w:ascii="Times New Roman" w:hAnsi="Times New Roman" w:cs="Times New Roman"/>
          <w:sz w:val="24"/>
          <w:szCs w:val="24"/>
        </w:rPr>
        <w:t>г</w:t>
      </w:r>
      <w:r w:rsidR="0028495D" w:rsidRPr="00A66B37">
        <w:rPr>
          <w:rFonts w:ascii="Times New Roman" w:hAnsi="Times New Roman" w:cs="Times New Roman"/>
          <w:sz w:val="24"/>
          <w:szCs w:val="24"/>
        </w:rPr>
        <w:t xml:space="preserve"> № </w:t>
      </w:r>
      <w:r w:rsidR="00C96A89">
        <w:rPr>
          <w:rFonts w:ascii="Times New Roman" w:hAnsi="Times New Roman" w:cs="Times New Roman"/>
          <w:sz w:val="24"/>
          <w:szCs w:val="24"/>
        </w:rPr>
        <w:t>537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3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A66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6702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 w:rsidR="00DC5E3B">
        <w:rPr>
          <w:rFonts w:ascii="Times New Roman" w:hAnsi="Times New Roman" w:cs="Times New Roman"/>
          <w:sz w:val="24"/>
          <w:szCs w:val="24"/>
        </w:rPr>
        <w:t>30</w:t>
      </w:r>
      <w:r w:rsidR="00123D34">
        <w:rPr>
          <w:rFonts w:ascii="Times New Roman" w:hAnsi="Times New Roman" w:cs="Times New Roman"/>
          <w:sz w:val="24"/>
          <w:szCs w:val="24"/>
        </w:rPr>
        <w:t>.12.2020</w:t>
      </w:r>
      <w:r w:rsidRPr="00A66B37">
        <w:rPr>
          <w:rFonts w:ascii="Times New Roman" w:hAnsi="Times New Roman" w:cs="Times New Roman"/>
          <w:sz w:val="24"/>
          <w:szCs w:val="24"/>
        </w:rPr>
        <w:t xml:space="preserve">г № </w:t>
      </w:r>
      <w:r w:rsidR="00123D34">
        <w:rPr>
          <w:rFonts w:ascii="Times New Roman" w:hAnsi="Times New Roman" w:cs="Times New Roman"/>
          <w:sz w:val="24"/>
          <w:szCs w:val="24"/>
        </w:rPr>
        <w:t>433</w:t>
      </w:r>
    </w:p>
    <w:p w:rsidR="00AE481B" w:rsidRDefault="00AE481B" w:rsidP="00A66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Pr="00586702" w:rsidRDefault="00DC5E3B" w:rsidP="00DC5E3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D34" w:rsidRPr="00586702" w:rsidRDefault="00123D34" w:rsidP="00123D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702">
        <w:rPr>
          <w:rFonts w:ascii="Times New Roman" w:hAnsi="Times New Roman" w:cs="Times New Roman"/>
          <w:sz w:val="28"/>
          <w:szCs w:val="28"/>
        </w:rPr>
        <w:t xml:space="preserve"> НОРМАТИВЫ</w:t>
      </w:r>
    </w:p>
    <w:p w:rsidR="00123D34" w:rsidRDefault="00123D34" w:rsidP="00123D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Х УСЛУГ </w:t>
      </w:r>
      <w:r w:rsidRPr="00586702">
        <w:rPr>
          <w:rFonts w:ascii="Times New Roman" w:hAnsi="Times New Roman" w:cs="Times New Roman"/>
          <w:sz w:val="28"/>
          <w:szCs w:val="28"/>
        </w:rPr>
        <w:br/>
        <w:t>ЛЕЖНЕВ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В 2021</w:t>
      </w:r>
      <w:r w:rsidRPr="00586702"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</w:t>
      </w:r>
    </w:p>
    <w:p w:rsidR="00123D34" w:rsidRPr="00586702" w:rsidRDefault="00123D34" w:rsidP="00123D3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Таблица 1</w:t>
      </w:r>
    </w:p>
    <w:p w:rsidR="00123D34" w:rsidRPr="00586702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23D34" w:rsidRPr="00586702" w:rsidRDefault="00123D34" w:rsidP="00123D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2"/>
        <w:gridCol w:w="4685"/>
        <w:gridCol w:w="1985"/>
        <w:gridCol w:w="2551"/>
      </w:tblGrid>
      <w:tr w:rsidR="00123D34" w:rsidRPr="00586702" w:rsidTr="007574B1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123D34" w:rsidRPr="00586702" w:rsidTr="007574B1">
        <w:trPr>
          <w:trHeight w:val="9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9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6E4A66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454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123D34" w:rsidRPr="00586702" w:rsidTr="007574B1">
        <w:trPr>
          <w:trHeight w:val="12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6E4A66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77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108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94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20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431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spell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слугу</w:t>
            </w:r>
          </w:p>
        </w:tc>
      </w:tr>
      <w:tr w:rsidR="00123D34" w:rsidRPr="00586702" w:rsidTr="007574B1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3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58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16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4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3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3D34" w:rsidRPr="00586702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D34" w:rsidRPr="00586702" w:rsidRDefault="00123D34" w:rsidP="00123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702">
        <w:rPr>
          <w:rFonts w:ascii="Times New Roman" w:hAnsi="Times New Roman" w:cs="Times New Roman"/>
          <w:sz w:val="28"/>
          <w:szCs w:val="28"/>
        </w:rPr>
        <w:t>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основ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23D34" w:rsidRPr="00586702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123D34" w:rsidRPr="00586702" w:rsidTr="007574B1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123D34" w:rsidRPr="00586702" w:rsidTr="007574B1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702947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454,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123D34" w:rsidRPr="00586702" w:rsidTr="007574B1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702947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77,8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9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,8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13,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123D34" w:rsidRPr="00586702" w:rsidTr="007574B1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3,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06,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586702" w:rsidTr="007574B1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,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586702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3D34" w:rsidRPr="00586702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D34" w:rsidRPr="00AB1F6A" w:rsidRDefault="00123D34" w:rsidP="00123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среднего общего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123D34" w:rsidRPr="00AB1F6A" w:rsidTr="007574B1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123D34" w:rsidRPr="00AB1F6A" w:rsidTr="007574B1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зовый норматив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т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посредственно</w:t>
            </w:r>
            <w:proofErr w:type="spell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анных с оказанием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DA73D1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54,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123D34" w:rsidRPr="00AB1F6A" w:rsidTr="007574B1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DA73D1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77,8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,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480,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123D34" w:rsidRPr="00AB1F6A" w:rsidTr="007574B1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8,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18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26,7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23D34" w:rsidRPr="00586702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63" w:type="dxa"/>
        <w:tblInd w:w="93" w:type="dxa"/>
        <w:tblLook w:val="04A0"/>
      </w:tblPr>
      <w:tblGrid>
        <w:gridCol w:w="1138"/>
        <w:gridCol w:w="5114"/>
        <w:gridCol w:w="1843"/>
        <w:gridCol w:w="2268"/>
      </w:tblGrid>
      <w:tr w:rsidR="00123D34" w:rsidRPr="00003110" w:rsidTr="007574B1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123D34" w:rsidRPr="00003110" w:rsidTr="007574B1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38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1E1AD6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123D34" w:rsidRPr="00003110" w:rsidTr="007574B1">
        <w:trPr>
          <w:trHeight w:val="12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7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18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99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1E1AD6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123D34" w:rsidRPr="00003110" w:rsidTr="007574B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18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6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003110" w:rsidTr="007574B1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003110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23D34" w:rsidRPr="00AB1F6A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23D34" w:rsidRPr="00586702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дополнительных </w:t>
      </w:r>
      <w:proofErr w:type="spellStart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123D34" w:rsidRPr="00AB1F6A" w:rsidTr="007574B1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123D34" w:rsidRPr="00AB1F6A" w:rsidTr="007574B1">
        <w:trPr>
          <w:trHeight w:val="6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DA73D1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89,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123D34" w:rsidRPr="00AB1F6A" w:rsidTr="007574B1">
        <w:trPr>
          <w:trHeight w:val="12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DA73D1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3,8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10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84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00,3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123D34" w:rsidRPr="00AB1F6A" w:rsidTr="007574B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,7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объектов 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</w:t>
            </w:r>
            <w:proofErr w:type="gram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5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16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6,5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,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123D34" w:rsidRPr="00AB1F6A" w:rsidTr="007574B1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123D34" w:rsidRPr="00AB1F6A" w:rsidTr="007574B1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DA73D1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56,3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123D34" w:rsidRPr="00AB1F6A" w:rsidTr="007574B1">
        <w:trPr>
          <w:trHeight w:val="12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DA73D1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56,3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21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86,0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123D34" w:rsidRPr="00AB1F6A" w:rsidTr="007574B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18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3,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23D34" w:rsidRPr="00AB1F6A" w:rsidTr="007574B1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9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4" w:rsidRPr="00AB1F6A" w:rsidRDefault="00123D34" w:rsidP="0075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23D34" w:rsidRPr="00586702" w:rsidRDefault="00123D34" w:rsidP="00123D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3D34" w:rsidRDefault="00123D34" w:rsidP="00123D34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5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123D34" w:rsidRPr="00526BC8" w:rsidTr="007574B1">
        <w:trPr>
          <w:trHeight w:val="6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123D34" w:rsidRPr="00526BC8" w:rsidTr="007574B1">
        <w:trPr>
          <w:trHeight w:val="18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1215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норматив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н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осредственн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8,92</w:t>
            </w:r>
          </w:p>
        </w:tc>
        <w:tc>
          <w:tcPr>
            <w:tcW w:w="2268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123D34" w:rsidRPr="00526BC8" w:rsidTr="007574B1">
        <w:trPr>
          <w:trHeight w:val="12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62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9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2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9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9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144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,92</w:t>
            </w:r>
          </w:p>
        </w:tc>
        <w:tc>
          <w:tcPr>
            <w:tcW w:w="2268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123D34" w:rsidRPr="00526BC8" w:rsidTr="007574B1">
        <w:trPr>
          <w:trHeight w:val="3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85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60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6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</w:t>
            </w:r>
            <w:proofErr w:type="gramStart"/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49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3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1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6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18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123D34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23</w:t>
            </w:r>
          </w:p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23D34" w:rsidRPr="00526BC8" w:rsidTr="007574B1">
        <w:trPr>
          <w:trHeight w:val="600"/>
        </w:trPr>
        <w:tc>
          <w:tcPr>
            <w:tcW w:w="1160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19        </w:t>
            </w:r>
          </w:p>
        </w:tc>
        <w:tc>
          <w:tcPr>
            <w:tcW w:w="2268" w:type="dxa"/>
            <w:noWrap/>
            <w:hideMark/>
          </w:tcPr>
          <w:p w:rsidR="00123D34" w:rsidRPr="00526BC8" w:rsidRDefault="00123D34" w:rsidP="0075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23D34" w:rsidRPr="00AB1F6A" w:rsidRDefault="00123D34" w:rsidP="00123D34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A66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C5E3B" w:rsidSect="0058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02"/>
    <w:rsid w:val="00000244"/>
    <w:rsid w:val="00000D5B"/>
    <w:rsid w:val="00001BF2"/>
    <w:rsid w:val="00001E4C"/>
    <w:rsid w:val="00002346"/>
    <w:rsid w:val="00003110"/>
    <w:rsid w:val="00003151"/>
    <w:rsid w:val="00004114"/>
    <w:rsid w:val="00005273"/>
    <w:rsid w:val="0000625E"/>
    <w:rsid w:val="0000797E"/>
    <w:rsid w:val="00012850"/>
    <w:rsid w:val="00013282"/>
    <w:rsid w:val="00013C27"/>
    <w:rsid w:val="000170B0"/>
    <w:rsid w:val="000202DE"/>
    <w:rsid w:val="00021E94"/>
    <w:rsid w:val="00022CF2"/>
    <w:rsid w:val="00023D00"/>
    <w:rsid w:val="00026CFE"/>
    <w:rsid w:val="0002775A"/>
    <w:rsid w:val="00032F58"/>
    <w:rsid w:val="00036660"/>
    <w:rsid w:val="00037CF3"/>
    <w:rsid w:val="000402EB"/>
    <w:rsid w:val="00042A04"/>
    <w:rsid w:val="00044157"/>
    <w:rsid w:val="000441FD"/>
    <w:rsid w:val="000452D6"/>
    <w:rsid w:val="00046118"/>
    <w:rsid w:val="00046296"/>
    <w:rsid w:val="00050682"/>
    <w:rsid w:val="000524A7"/>
    <w:rsid w:val="00052523"/>
    <w:rsid w:val="00053BC6"/>
    <w:rsid w:val="00055E68"/>
    <w:rsid w:val="00057601"/>
    <w:rsid w:val="000577B5"/>
    <w:rsid w:val="00057BB5"/>
    <w:rsid w:val="00057D8B"/>
    <w:rsid w:val="000649C2"/>
    <w:rsid w:val="00064B7A"/>
    <w:rsid w:val="000655B4"/>
    <w:rsid w:val="0006688C"/>
    <w:rsid w:val="00070E3F"/>
    <w:rsid w:val="000730A0"/>
    <w:rsid w:val="000731A4"/>
    <w:rsid w:val="00075DB5"/>
    <w:rsid w:val="000760B0"/>
    <w:rsid w:val="0007707F"/>
    <w:rsid w:val="000773A2"/>
    <w:rsid w:val="000807B9"/>
    <w:rsid w:val="00082B84"/>
    <w:rsid w:val="0008423C"/>
    <w:rsid w:val="00085B4E"/>
    <w:rsid w:val="00085F0A"/>
    <w:rsid w:val="0008690C"/>
    <w:rsid w:val="000875A1"/>
    <w:rsid w:val="00093997"/>
    <w:rsid w:val="00093F0F"/>
    <w:rsid w:val="000973E0"/>
    <w:rsid w:val="000975B0"/>
    <w:rsid w:val="000A003E"/>
    <w:rsid w:val="000A0655"/>
    <w:rsid w:val="000A0694"/>
    <w:rsid w:val="000A154E"/>
    <w:rsid w:val="000A222B"/>
    <w:rsid w:val="000A30A9"/>
    <w:rsid w:val="000A331D"/>
    <w:rsid w:val="000A3321"/>
    <w:rsid w:val="000A4F73"/>
    <w:rsid w:val="000A4FAC"/>
    <w:rsid w:val="000A568D"/>
    <w:rsid w:val="000A5C1A"/>
    <w:rsid w:val="000A7E23"/>
    <w:rsid w:val="000B149C"/>
    <w:rsid w:val="000B2D5B"/>
    <w:rsid w:val="000B406D"/>
    <w:rsid w:val="000B42A6"/>
    <w:rsid w:val="000B6C37"/>
    <w:rsid w:val="000B7B2A"/>
    <w:rsid w:val="000B7E41"/>
    <w:rsid w:val="000C0C44"/>
    <w:rsid w:val="000C0FBA"/>
    <w:rsid w:val="000C19DE"/>
    <w:rsid w:val="000C1B73"/>
    <w:rsid w:val="000C2321"/>
    <w:rsid w:val="000C2C52"/>
    <w:rsid w:val="000C529C"/>
    <w:rsid w:val="000C5A8F"/>
    <w:rsid w:val="000C6C4B"/>
    <w:rsid w:val="000D35E9"/>
    <w:rsid w:val="000D4151"/>
    <w:rsid w:val="000D42C4"/>
    <w:rsid w:val="000D6C3E"/>
    <w:rsid w:val="000D6F04"/>
    <w:rsid w:val="000D72D9"/>
    <w:rsid w:val="000D7307"/>
    <w:rsid w:val="000E1B71"/>
    <w:rsid w:val="000E2385"/>
    <w:rsid w:val="000E28A4"/>
    <w:rsid w:val="000E3086"/>
    <w:rsid w:val="000E3213"/>
    <w:rsid w:val="000E3567"/>
    <w:rsid w:val="000E7DB1"/>
    <w:rsid w:val="000F1BF5"/>
    <w:rsid w:val="000F402F"/>
    <w:rsid w:val="000F5587"/>
    <w:rsid w:val="00102ECA"/>
    <w:rsid w:val="00104E70"/>
    <w:rsid w:val="00107772"/>
    <w:rsid w:val="00107FDC"/>
    <w:rsid w:val="001102E5"/>
    <w:rsid w:val="00110A96"/>
    <w:rsid w:val="00111461"/>
    <w:rsid w:val="00113EA6"/>
    <w:rsid w:val="00115AFA"/>
    <w:rsid w:val="00116362"/>
    <w:rsid w:val="00120EF7"/>
    <w:rsid w:val="001210F3"/>
    <w:rsid w:val="00122BAA"/>
    <w:rsid w:val="00123C68"/>
    <w:rsid w:val="00123D34"/>
    <w:rsid w:val="00124380"/>
    <w:rsid w:val="00124585"/>
    <w:rsid w:val="001249AF"/>
    <w:rsid w:val="00125407"/>
    <w:rsid w:val="0012551C"/>
    <w:rsid w:val="0013032A"/>
    <w:rsid w:val="00136C8D"/>
    <w:rsid w:val="00136F9D"/>
    <w:rsid w:val="001402FA"/>
    <w:rsid w:val="0014163A"/>
    <w:rsid w:val="00141EFF"/>
    <w:rsid w:val="00142987"/>
    <w:rsid w:val="0014474C"/>
    <w:rsid w:val="00144D15"/>
    <w:rsid w:val="00144D60"/>
    <w:rsid w:val="001450FF"/>
    <w:rsid w:val="00146814"/>
    <w:rsid w:val="0015176F"/>
    <w:rsid w:val="001533C8"/>
    <w:rsid w:val="001534AC"/>
    <w:rsid w:val="00154EB1"/>
    <w:rsid w:val="00155221"/>
    <w:rsid w:val="00155FE8"/>
    <w:rsid w:val="00156AD2"/>
    <w:rsid w:val="00156EC2"/>
    <w:rsid w:val="00157018"/>
    <w:rsid w:val="00161782"/>
    <w:rsid w:val="00162B73"/>
    <w:rsid w:val="00170E13"/>
    <w:rsid w:val="00171380"/>
    <w:rsid w:val="001719CE"/>
    <w:rsid w:val="001721AC"/>
    <w:rsid w:val="00172E5B"/>
    <w:rsid w:val="00176CBE"/>
    <w:rsid w:val="00180866"/>
    <w:rsid w:val="0018125C"/>
    <w:rsid w:val="00182C0F"/>
    <w:rsid w:val="00182CF6"/>
    <w:rsid w:val="001878F7"/>
    <w:rsid w:val="001902B0"/>
    <w:rsid w:val="001914E8"/>
    <w:rsid w:val="00191841"/>
    <w:rsid w:val="00193AD7"/>
    <w:rsid w:val="00193EF6"/>
    <w:rsid w:val="00196A70"/>
    <w:rsid w:val="00197667"/>
    <w:rsid w:val="00197D44"/>
    <w:rsid w:val="001A063B"/>
    <w:rsid w:val="001A17E4"/>
    <w:rsid w:val="001A2BDE"/>
    <w:rsid w:val="001A347A"/>
    <w:rsid w:val="001A34C2"/>
    <w:rsid w:val="001B2C25"/>
    <w:rsid w:val="001B36AF"/>
    <w:rsid w:val="001B3C49"/>
    <w:rsid w:val="001B4BBC"/>
    <w:rsid w:val="001C0D69"/>
    <w:rsid w:val="001C5B76"/>
    <w:rsid w:val="001C774C"/>
    <w:rsid w:val="001D1BE6"/>
    <w:rsid w:val="001D2852"/>
    <w:rsid w:val="001D39CE"/>
    <w:rsid w:val="001D63F4"/>
    <w:rsid w:val="001D6423"/>
    <w:rsid w:val="001D6B75"/>
    <w:rsid w:val="001E0EB4"/>
    <w:rsid w:val="001E1445"/>
    <w:rsid w:val="001E1450"/>
    <w:rsid w:val="001E1AD6"/>
    <w:rsid w:val="001E6034"/>
    <w:rsid w:val="001E6D84"/>
    <w:rsid w:val="001F126F"/>
    <w:rsid w:val="001F1959"/>
    <w:rsid w:val="001F27FB"/>
    <w:rsid w:val="001F4CEA"/>
    <w:rsid w:val="001F5C9E"/>
    <w:rsid w:val="001F5F49"/>
    <w:rsid w:val="00201AB2"/>
    <w:rsid w:val="00201BA6"/>
    <w:rsid w:val="00210B89"/>
    <w:rsid w:val="00211096"/>
    <w:rsid w:val="002120D0"/>
    <w:rsid w:val="00212DC7"/>
    <w:rsid w:val="00212DDE"/>
    <w:rsid w:val="00215A36"/>
    <w:rsid w:val="0022096B"/>
    <w:rsid w:val="00222CD9"/>
    <w:rsid w:val="00224E6B"/>
    <w:rsid w:val="00225664"/>
    <w:rsid w:val="002257B0"/>
    <w:rsid w:val="0022610A"/>
    <w:rsid w:val="002268BD"/>
    <w:rsid w:val="002309F5"/>
    <w:rsid w:val="00234E14"/>
    <w:rsid w:val="00236384"/>
    <w:rsid w:val="002408EC"/>
    <w:rsid w:val="0024091F"/>
    <w:rsid w:val="00240992"/>
    <w:rsid w:val="002416F9"/>
    <w:rsid w:val="002433B0"/>
    <w:rsid w:val="0024489D"/>
    <w:rsid w:val="00245535"/>
    <w:rsid w:val="00245927"/>
    <w:rsid w:val="002514F6"/>
    <w:rsid w:val="00252ECC"/>
    <w:rsid w:val="00254800"/>
    <w:rsid w:val="00263678"/>
    <w:rsid w:val="00264307"/>
    <w:rsid w:val="00264953"/>
    <w:rsid w:val="002656DD"/>
    <w:rsid w:val="00265C3F"/>
    <w:rsid w:val="002669DE"/>
    <w:rsid w:val="00266BA3"/>
    <w:rsid w:val="00270E02"/>
    <w:rsid w:val="00273E92"/>
    <w:rsid w:val="00273F20"/>
    <w:rsid w:val="00275B1F"/>
    <w:rsid w:val="00277694"/>
    <w:rsid w:val="002808FA"/>
    <w:rsid w:val="00280BFB"/>
    <w:rsid w:val="00280F91"/>
    <w:rsid w:val="002818E7"/>
    <w:rsid w:val="002827DF"/>
    <w:rsid w:val="0028495D"/>
    <w:rsid w:val="00285822"/>
    <w:rsid w:val="00286A8A"/>
    <w:rsid w:val="00290E95"/>
    <w:rsid w:val="0029226C"/>
    <w:rsid w:val="002942D2"/>
    <w:rsid w:val="00296429"/>
    <w:rsid w:val="002A00F8"/>
    <w:rsid w:val="002A02B7"/>
    <w:rsid w:val="002A290A"/>
    <w:rsid w:val="002A2BB9"/>
    <w:rsid w:val="002A3857"/>
    <w:rsid w:val="002A3FC4"/>
    <w:rsid w:val="002A4290"/>
    <w:rsid w:val="002A44BF"/>
    <w:rsid w:val="002A696B"/>
    <w:rsid w:val="002A6B95"/>
    <w:rsid w:val="002A6CB0"/>
    <w:rsid w:val="002A78A7"/>
    <w:rsid w:val="002B048B"/>
    <w:rsid w:val="002B0751"/>
    <w:rsid w:val="002B0C76"/>
    <w:rsid w:val="002B15EA"/>
    <w:rsid w:val="002B5552"/>
    <w:rsid w:val="002B57C5"/>
    <w:rsid w:val="002C0576"/>
    <w:rsid w:val="002C16D8"/>
    <w:rsid w:val="002C6F75"/>
    <w:rsid w:val="002D00F6"/>
    <w:rsid w:val="002D03E2"/>
    <w:rsid w:val="002D1499"/>
    <w:rsid w:val="002D1C82"/>
    <w:rsid w:val="002D32FB"/>
    <w:rsid w:val="002D3BAA"/>
    <w:rsid w:val="002D5197"/>
    <w:rsid w:val="002E1778"/>
    <w:rsid w:val="002E44C8"/>
    <w:rsid w:val="002E7B1D"/>
    <w:rsid w:val="002F17B6"/>
    <w:rsid w:val="002F2F8D"/>
    <w:rsid w:val="002F32FF"/>
    <w:rsid w:val="002F53D5"/>
    <w:rsid w:val="002F65D2"/>
    <w:rsid w:val="002F708C"/>
    <w:rsid w:val="002F75DA"/>
    <w:rsid w:val="00300E2D"/>
    <w:rsid w:val="00303B48"/>
    <w:rsid w:val="00304A3B"/>
    <w:rsid w:val="003062A4"/>
    <w:rsid w:val="0030687E"/>
    <w:rsid w:val="003104F5"/>
    <w:rsid w:val="0031146D"/>
    <w:rsid w:val="0031274B"/>
    <w:rsid w:val="00312E0B"/>
    <w:rsid w:val="0031349E"/>
    <w:rsid w:val="00315D05"/>
    <w:rsid w:val="003161F6"/>
    <w:rsid w:val="00316D92"/>
    <w:rsid w:val="00320ACF"/>
    <w:rsid w:val="00322980"/>
    <w:rsid w:val="003255A7"/>
    <w:rsid w:val="00327952"/>
    <w:rsid w:val="00330805"/>
    <w:rsid w:val="00332441"/>
    <w:rsid w:val="003332FC"/>
    <w:rsid w:val="00334F26"/>
    <w:rsid w:val="00335377"/>
    <w:rsid w:val="00340B6B"/>
    <w:rsid w:val="003415FC"/>
    <w:rsid w:val="00341BF7"/>
    <w:rsid w:val="003432EB"/>
    <w:rsid w:val="0034435E"/>
    <w:rsid w:val="00345220"/>
    <w:rsid w:val="0035016F"/>
    <w:rsid w:val="003503CD"/>
    <w:rsid w:val="00353AB6"/>
    <w:rsid w:val="003579B7"/>
    <w:rsid w:val="00361B25"/>
    <w:rsid w:val="003633F1"/>
    <w:rsid w:val="00363969"/>
    <w:rsid w:val="00363A8B"/>
    <w:rsid w:val="00363BEE"/>
    <w:rsid w:val="00364466"/>
    <w:rsid w:val="003648F9"/>
    <w:rsid w:val="0036511A"/>
    <w:rsid w:val="0036719C"/>
    <w:rsid w:val="00367D88"/>
    <w:rsid w:val="003703B2"/>
    <w:rsid w:val="00372504"/>
    <w:rsid w:val="00373E1A"/>
    <w:rsid w:val="003776CF"/>
    <w:rsid w:val="00380747"/>
    <w:rsid w:val="003808A9"/>
    <w:rsid w:val="003821AD"/>
    <w:rsid w:val="00382EC4"/>
    <w:rsid w:val="0038547C"/>
    <w:rsid w:val="00385B36"/>
    <w:rsid w:val="00387B84"/>
    <w:rsid w:val="00387CF9"/>
    <w:rsid w:val="0039159A"/>
    <w:rsid w:val="00393542"/>
    <w:rsid w:val="0039447C"/>
    <w:rsid w:val="00395330"/>
    <w:rsid w:val="0039664F"/>
    <w:rsid w:val="003A0135"/>
    <w:rsid w:val="003A27A3"/>
    <w:rsid w:val="003A4EF7"/>
    <w:rsid w:val="003A6961"/>
    <w:rsid w:val="003A6BE5"/>
    <w:rsid w:val="003A6D8F"/>
    <w:rsid w:val="003B01A9"/>
    <w:rsid w:val="003B1708"/>
    <w:rsid w:val="003B173B"/>
    <w:rsid w:val="003B3C2A"/>
    <w:rsid w:val="003B4F26"/>
    <w:rsid w:val="003B61C9"/>
    <w:rsid w:val="003B72A0"/>
    <w:rsid w:val="003B7C10"/>
    <w:rsid w:val="003B7E0F"/>
    <w:rsid w:val="003C0816"/>
    <w:rsid w:val="003C14C6"/>
    <w:rsid w:val="003C158B"/>
    <w:rsid w:val="003C6BD3"/>
    <w:rsid w:val="003D51A6"/>
    <w:rsid w:val="003D5DA9"/>
    <w:rsid w:val="003D6F9A"/>
    <w:rsid w:val="003D72D3"/>
    <w:rsid w:val="003E1698"/>
    <w:rsid w:val="003E51EC"/>
    <w:rsid w:val="003E52AD"/>
    <w:rsid w:val="003E6E45"/>
    <w:rsid w:val="003F0ADC"/>
    <w:rsid w:val="003F193A"/>
    <w:rsid w:val="003F220E"/>
    <w:rsid w:val="003F584E"/>
    <w:rsid w:val="003F5A8E"/>
    <w:rsid w:val="003F6154"/>
    <w:rsid w:val="00400F8B"/>
    <w:rsid w:val="00401757"/>
    <w:rsid w:val="004044C5"/>
    <w:rsid w:val="00404D19"/>
    <w:rsid w:val="00411BF2"/>
    <w:rsid w:val="004128FA"/>
    <w:rsid w:val="0041303A"/>
    <w:rsid w:val="004131C8"/>
    <w:rsid w:val="004169C3"/>
    <w:rsid w:val="00417042"/>
    <w:rsid w:val="00421EA8"/>
    <w:rsid w:val="00422524"/>
    <w:rsid w:val="00425F34"/>
    <w:rsid w:val="00431E65"/>
    <w:rsid w:val="0043336A"/>
    <w:rsid w:val="00433770"/>
    <w:rsid w:val="00436A06"/>
    <w:rsid w:val="00441FD8"/>
    <w:rsid w:val="004442B1"/>
    <w:rsid w:val="00446A2C"/>
    <w:rsid w:val="0045527C"/>
    <w:rsid w:val="0045618C"/>
    <w:rsid w:val="004564DE"/>
    <w:rsid w:val="004617F8"/>
    <w:rsid w:val="0046256A"/>
    <w:rsid w:val="00463029"/>
    <w:rsid w:val="0046331F"/>
    <w:rsid w:val="00463CE6"/>
    <w:rsid w:val="00464342"/>
    <w:rsid w:val="00474DAD"/>
    <w:rsid w:val="00475F07"/>
    <w:rsid w:val="0047624F"/>
    <w:rsid w:val="00477E8D"/>
    <w:rsid w:val="00481A14"/>
    <w:rsid w:val="00481C66"/>
    <w:rsid w:val="00481E72"/>
    <w:rsid w:val="00482FA2"/>
    <w:rsid w:val="0048450A"/>
    <w:rsid w:val="0048464C"/>
    <w:rsid w:val="00485FC6"/>
    <w:rsid w:val="00490AD7"/>
    <w:rsid w:val="004927D9"/>
    <w:rsid w:val="004949B4"/>
    <w:rsid w:val="004950DE"/>
    <w:rsid w:val="00495EE4"/>
    <w:rsid w:val="00496BB0"/>
    <w:rsid w:val="00496CCE"/>
    <w:rsid w:val="004A06AD"/>
    <w:rsid w:val="004A0C43"/>
    <w:rsid w:val="004A0C9C"/>
    <w:rsid w:val="004A1717"/>
    <w:rsid w:val="004A2D3F"/>
    <w:rsid w:val="004A498F"/>
    <w:rsid w:val="004B0E50"/>
    <w:rsid w:val="004B1375"/>
    <w:rsid w:val="004B1CD7"/>
    <w:rsid w:val="004B239F"/>
    <w:rsid w:val="004B27BA"/>
    <w:rsid w:val="004B4776"/>
    <w:rsid w:val="004B7F0C"/>
    <w:rsid w:val="004C0111"/>
    <w:rsid w:val="004C0180"/>
    <w:rsid w:val="004C0DB8"/>
    <w:rsid w:val="004C19ED"/>
    <w:rsid w:val="004C1C57"/>
    <w:rsid w:val="004C3A75"/>
    <w:rsid w:val="004C3E96"/>
    <w:rsid w:val="004C5143"/>
    <w:rsid w:val="004C580A"/>
    <w:rsid w:val="004C58DF"/>
    <w:rsid w:val="004C6BE0"/>
    <w:rsid w:val="004C79D7"/>
    <w:rsid w:val="004C7A1E"/>
    <w:rsid w:val="004D24B3"/>
    <w:rsid w:val="004D3B6B"/>
    <w:rsid w:val="004D47F3"/>
    <w:rsid w:val="004D4E52"/>
    <w:rsid w:val="004D51B5"/>
    <w:rsid w:val="004D546A"/>
    <w:rsid w:val="004D66D5"/>
    <w:rsid w:val="004D6B4F"/>
    <w:rsid w:val="004D76F6"/>
    <w:rsid w:val="004E54FB"/>
    <w:rsid w:val="004E688D"/>
    <w:rsid w:val="004E6FF3"/>
    <w:rsid w:val="004E7369"/>
    <w:rsid w:val="004F12F1"/>
    <w:rsid w:val="004F24E4"/>
    <w:rsid w:val="004F4558"/>
    <w:rsid w:val="004F4CD6"/>
    <w:rsid w:val="004F7779"/>
    <w:rsid w:val="005040B5"/>
    <w:rsid w:val="00505725"/>
    <w:rsid w:val="00510CCB"/>
    <w:rsid w:val="00510F38"/>
    <w:rsid w:val="00511180"/>
    <w:rsid w:val="0051140F"/>
    <w:rsid w:val="00514B9A"/>
    <w:rsid w:val="00514EB6"/>
    <w:rsid w:val="0051690F"/>
    <w:rsid w:val="00517C86"/>
    <w:rsid w:val="0052048D"/>
    <w:rsid w:val="00522396"/>
    <w:rsid w:val="00523744"/>
    <w:rsid w:val="00524DFA"/>
    <w:rsid w:val="00524F7C"/>
    <w:rsid w:val="00526CF2"/>
    <w:rsid w:val="00530F23"/>
    <w:rsid w:val="00531AEE"/>
    <w:rsid w:val="00534BFA"/>
    <w:rsid w:val="005369CF"/>
    <w:rsid w:val="00540E94"/>
    <w:rsid w:val="005442E1"/>
    <w:rsid w:val="00546D2B"/>
    <w:rsid w:val="00546D7D"/>
    <w:rsid w:val="00547757"/>
    <w:rsid w:val="00547A23"/>
    <w:rsid w:val="00547FE4"/>
    <w:rsid w:val="00552747"/>
    <w:rsid w:val="005541FE"/>
    <w:rsid w:val="005546F9"/>
    <w:rsid w:val="00554AE1"/>
    <w:rsid w:val="005558D8"/>
    <w:rsid w:val="005561CE"/>
    <w:rsid w:val="00561BE1"/>
    <w:rsid w:val="00562322"/>
    <w:rsid w:val="005631C3"/>
    <w:rsid w:val="005649D4"/>
    <w:rsid w:val="00565699"/>
    <w:rsid w:val="00565E2F"/>
    <w:rsid w:val="005734B8"/>
    <w:rsid w:val="00575E80"/>
    <w:rsid w:val="00577659"/>
    <w:rsid w:val="00580061"/>
    <w:rsid w:val="005810DF"/>
    <w:rsid w:val="0058520A"/>
    <w:rsid w:val="00586702"/>
    <w:rsid w:val="00587D71"/>
    <w:rsid w:val="00590088"/>
    <w:rsid w:val="00591658"/>
    <w:rsid w:val="005920D7"/>
    <w:rsid w:val="00595D25"/>
    <w:rsid w:val="00596124"/>
    <w:rsid w:val="005969FC"/>
    <w:rsid w:val="00596D39"/>
    <w:rsid w:val="00597F37"/>
    <w:rsid w:val="005A02EA"/>
    <w:rsid w:val="005A0356"/>
    <w:rsid w:val="005A0394"/>
    <w:rsid w:val="005A105B"/>
    <w:rsid w:val="005A2EE8"/>
    <w:rsid w:val="005A4B95"/>
    <w:rsid w:val="005A64A5"/>
    <w:rsid w:val="005B1447"/>
    <w:rsid w:val="005B5100"/>
    <w:rsid w:val="005B734F"/>
    <w:rsid w:val="005C00B1"/>
    <w:rsid w:val="005C12F5"/>
    <w:rsid w:val="005C3986"/>
    <w:rsid w:val="005C4B27"/>
    <w:rsid w:val="005C683F"/>
    <w:rsid w:val="005D1072"/>
    <w:rsid w:val="005D2D70"/>
    <w:rsid w:val="005D48B3"/>
    <w:rsid w:val="005D4D18"/>
    <w:rsid w:val="005D53ED"/>
    <w:rsid w:val="005D592A"/>
    <w:rsid w:val="005D5E9A"/>
    <w:rsid w:val="005D69DF"/>
    <w:rsid w:val="005E016A"/>
    <w:rsid w:val="005E1241"/>
    <w:rsid w:val="005E21D6"/>
    <w:rsid w:val="005E2A01"/>
    <w:rsid w:val="005E3D06"/>
    <w:rsid w:val="005E77BB"/>
    <w:rsid w:val="005E7B75"/>
    <w:rsid w:val="005F12F3"/>
    <w:rsid w:val="005F2723"/>
    <w:rsid w:val="005F630C"/>
    <w:rsid w:val="005F636F"/>
    <w:rsid w:val="006024E1"/>
    <w:rsid w:val="00604458"/>
    <w:rsid w:val="00614C32"/>
    <w:rsid w:val="00617AE9"/>
    <w:rsid w:val="00617AF0"/>
    <w:rsid w:val="00620007"/>
    <w:rsid w:val="006235EB"/>
    <w:rsid w:val="0062450A"/>
    <w:rsid w:val="0062577D"/>
    <w:rsid w:val="0062596B"/>
    <w:rsid w:val="00626047"/>
    <w:rsid w:val="006273A4"/>
    <w:rsid w:val="00630F43"/>
    <w:rsid w:val="00630F62"/>
    <w:rsid w:val="0063119D"/>
    <w:rsid w:val="00631639"/>
    <w:rsid w:val="006329F3"/>
    <w:rsid w:val="00633DC0"/>
    <w:rsid w:val="0063599A"/>
    <w:rsid w:val="006370A6"/>
    <w:rsid w:val="006375E0"/>
    <w:rsid w:val="00640888"/>
    <w:rsid w:val="006425BE"/>
    <w:rsid w:val="006430FF"/>
    <w:rsid w:val="00646D78"/>
    <w:rsid w:val="006551D7"/>
    <w:rsid w:val="0065697C"/>
    <w:rsid w:val="00656A36"/>
    <w:rsid w:val="00661903"/>
    <w:rsid w:val="006632E0"/>
    <w:rsid w:val="00663E64"/>
    <w:rsid w:val="00664928"/>
    <w:rsid w:val="0066546F"/>
    <w:rsid w:val="0066583E"/>
    <w:rsid w:val="00666228"/>
    <w:rsid w:val="00667C97"/>
    <w:rsid w:val="00672D33"/>
    <w:rsid w:val="00673553"/>
    <w:rsid w:val="006800E4"/>
    <w:rsid w:val="00680A80"/>
    <w:rsid w:val="00686092"/>
    <w:rsid w:val="006860A9"/>
    <w:rsid w:val="00691C03"/>
    <w:rsid w:val="006928E8"/>
    <w:rsid w:val="00692B9C"/>
    <w:rsid w:val="00695B65"/>
    <w:rsid w:val="006961AE"/>
    <w:rsid w:val="006976D3"/>
    <w:rsid w:val="006A1FC1"/>
    <w:rsid w:val="006A2C3B"/>
    <w:rsid w:val="006A39B3"/>
    <w:rsid w:val="006A5134"/>
    <w:rsid w:val="006A6DD0"/>
    <w:rsid w:val="006B2E2F"/>
    <w:rsid w:val="006B4ECC"/>
    <w:rsid w:val="006C22D5"/>
    <w:rsid w:val="006C2C42"/>
    <w:rsid w:val="006C4364"/>
    <w:rsid w:val="006C561D"/>
    <w:rsid w:val="006C5829"/>
    <w:rsid w:val="006C5E39"/>
    <w:rsid w:val="006C65BA"/>
    <w:rsid w:val="006C67C6"/>
    <w:rsid w:val="006C6EF7"/>
    <w:rsid w:val="006D19B1"/>
    <w:rsid w:val="006D23F0"/>
    <w:rsid w:val="006D44F8"/>
    <w:rsid w:val="006D5715"/>
    <w:rsid w:val="006D6964"/>
    <w:rsid w:val="006D7022"/>
    <w:rsid w:val="006D7EF6"/>
    <w:rsid w:val="006E063B"/>
    <w:rsid w:val="006E2723"/>
    <w:rsid w:val="006E4A66"/>
    <w:rsid w:val="006E5747"/>
    <w:rsid w:val="006E58D5"/>
    <w:rsid w:val="006E5E3C"/>
    <w:rsid w:val="006E6576"/>
    <w:rsid w:val="006E7518"/>
    <w:rsid w:val="006E75ED"/>
    <w:rsid w:val="006E78C1"/>
    <w:rsid w:val="006F2E8B"/>
    <w:rsid w:val="006F5741"/>
    <w:rsid w:val="006F5ACA"/>
    <w:rsid w:val="006F60C4"/>
    <w:rsid w:val="006F69F2"/>
    <w:rsid w:val="00700A65"/>
    <w:rsid w:val="007026F8"/>
    <w:rsid w:val="00702947"/>
    <w:rsid w:val="00702AF2"/>
    <w:rsid w:val="00703917"/>
    <w:rsid w:val="007050D0"/>
    <w:rsid w:val="00706434"/>
    <w:rsid w:val="0070722B"/>
    <w:rsid w:val="007107DF"/>
    <w:rsid w:val="00710FEA"/>
    <w:rsid w:val="00711294"/>
    <w:rsid w:val="00712772"/>
    <w:rsid w:val="00714419"/>
    <w:rsid w:val="00714647"/>
    <w:rsid w:val="00714C79"/>
    <w:rsid w:val="00717947"/>
    <w:rsid w:val="00717A39"/>
    <w:rsid w:val="00717DC1"/>
    <w:rsid w:val="007200E6"/>
    <w:rsid w:val="00720FBA"/>
    <w:rsid w:val="00721004"/>
    <w:rsid w:val="00721B18"/>
    <w:rsid w:val="00723843"/>
    <w:rsid w:val="00727C86"/>
    <w:rsid w:val="007359DF"/>
    <w:rsid w:val="00735CAB"/>
    <w:rsid w:val="0073650F"/>
    <w:rsid w:val="00737C2F"/>
    <w:rsid w:val="007414A9"/>
    <w:rsid w:val="00742FC7"/>
    <w:rsid w:val="00762679"/>
    <w:rsid w:val="00762AAB"/>
    <w:rsid w:val="00762B28"/>
    <w:rsid w:val="007630BF"/>
    <w:rsid w:val="007644EC"/>
    <w:rsid w:val="00765CCE"/>
    <w:rsid w:val="00771443"/>
    <w:rsid w:val="00772F4F"/>
    <w:rsid w:val="00777C97"/>
    <w:rsid w:val="00780628"/>
    <w:rsid w:val="0078130C"/>
    <w:rsid w:val="00783A86"/>
    <w:rsid w:val="007845DD"/>
    <w:rsid w:val="00786A54"/>
    <w:rsid w:val="007873AE"/>
    <w:rsid w:val="00791295"/>
    <w:rsid w:val="00792014"/>
    <w:rsid w:val="00793346"/>
    <w:rsid w:val="0079347D"/>
    <w:rsid w:val="00797427"/>
    <w:rsid w:val="007A05CA"/>
    <w:rsid w:val="007A0A8B"/>
    <w:rsid w:val="007A14D7"/>
    <w:rsid w:val="007A687D"/>
    <w:rsid w:val="007B0988"/>
    <w:rsid w:val="007B198A"/>
    <w:rsid w:val="007B45F9"/>
    <w:rsid w:val="007B5358"/>
    <w:rsid w:val="007B674A"/>
    <w:rsid w:val="007B6943"/>
    <w:rsid w:val="007C0E4D"/>
    <w:rsid w:val="007C3897"/>
    <w:rsid w:val="007C41C3"/>
    <w:rsid w:val="007C42F8"/>
    <w:rsid w:val="007C5168"/>
    <w:rsid w:val="007D51B7"/>
    <w:rsid w:val="007D534A"/>
    <w:rsid w:val="007D58AD"/>
    <w:rsid w:val="007D5ECB"/>
    <w:rsid w:val="007D5EE4"/>
    <w:rsid w:val="007E0984"/>
    <w:rsid w:val="007E288A"/>
    <w:rsid w:val="007E2ED5"/>
    <w:rsid w:val="007E4158"/>
    <w:rsid w:val="007E68A4"/>
    <w:rsid w:val="007F0B24"/>
    <w:rsid w:val="007F26E1"/>
    <w:rsid w:val="007F4429"/>
    <w:rsid w:val="007F6963"/>
    <w:rsid w:val="00800929"/>
    <w:rsid w:val="0080423C"/>
    <w:rsid w:val="00805C71"/>
    <w:rsid w:val="00807167"/>
    <w:rsid w:val="00810A8E"/>
    <w:rsid w:val="00810B53"/>
    <w:rsid w:val="00811F3B"/>
    <w:rsid w:val="00812E55"/>
    <w:rsid w:val="008134B5"/>
    <w:rsid w:val="008152E1"/>
    <w:rsid w:val="00815CA7"/>
    <w:rsid w:val="008167C8"/>
    <w:rsid w:val="00817C80"/>
    <w:rsid w:val="00822289"/>
    <w:rsid w:val="00825077"/>
    <w:rsid w:val="008309A2"/>
    <w:rsid w:val="0083270C"/>
    <w:rsid w:val="008349E8"/>
    <w:rsid w:val="00835801"/>
    <w:rsid w:val="00840BDF"/>
    <w:rsid w:val="00840FAE"/>
    <w:rsid w:val="008436B4"/>
    <w:rsid w:val="0084396E"/>
    <w:rsid w:val="00845F7F"/>
    <w:rsid w:val="00846470"/>
    <w:rsid w:val="00846A74"/>
    <w:rsid w:val="008477E1"/>
    <w:rsid w:val="00847D7B"/>
    <w:rsid w:val="00850108"/>
    <w:rsid w:val="00850F3E"/>
    <w:rsid w:val="0085189E"/>
    <w:rsid w:val="00862030"/>
    <w:rsid w:val="0086452B"/>
    <w:rsid w:val="0086454B"/>
    <w:rsid w:val="008654DB"/>
    <w:rsid w:val="008670F3"/>
    <w:rsid w:val="00870661"/>
    <w:rsid w:val="0087120A"/>
    <w:rsid w:val="00871F75"/>
    <w:rsid w:val="008720D5"/>
    <w:rsid w:val="00872667"/>
    <w:rsid w:val="008732D5"/>
    <w:rsid w:val="00873D65"/>
    <w:rsid w:val="0087482C"/>
    <w:rsid w:val="008748B8"/>
    <w:rsid w:val="00876E14"/>
    <w:rsid w:val="00877B64"/>
    <w:rsid w:val="00887D2B"/>
    <w:rsid w:val="00893D43"/>
    <w:rsid w:val="008954F1"/>
    <w:rsid w:val="008A14E5"/>
    <w:rsid w:val="008A2E24"/>
    <w:rsid w:val="008A64E4"/>
    <w:rsid w:val="008B3960"/>
    <w:rsid w:val="008B4DE7"/>
    <w:rsid w:val="008B5820"/>
    <w:rsid w:val="008B7D96"/>
    <w:rsid w:val="008B7E97"/>
    <w:rsid w:val="008C055A"/>
    <w:rsid w:val="008C1246"/>
    <w:rsid w:val="008C4042"/>
    <w:rsid w:val="008C4B6D"/>
    <w:rsid w:val="008C66A6"/>
    <w:rsid w:val="008C6A54"/>
    <w:rsid w:val="008C7B0A"/>
    <w:rsid w:val="008C7E98"/>
    <w:rsid w:val="008D29E9"/>
    <w:rsid w:val="008D4A14"/>
    <w:rsid w:val="008D5986"/>
    <w:rsid w:val="008E0CF2"/>
    <w:rsid w:val="008E1C35"/>
    <w:rsid w:val="008E5144"/>
    <w:rsid w:val="008E556F"/>
    <w:rsid w:val="008E722F"/>
    <w:rsid w:val="008F04C3"/>
    <w:rsid w:val="008F0C07"/>
    <w:rsid w:val="008F3FAE"/>
    <w:rsid w:val="008F3FDE"/>
    <w:rsid w:val="008F4B16"/>
    <w:rsid w:val="008F6F56"/>
    <w:rsid w:val="0090397C"/>
    <w:rsid w:val="00903ADC"/>
    <w:rsid w:val="00903B64"/>
    <w:rsid w:val="00904135"/>
    <w:rsid w:val="009042AB"/>
    <w:rsid w:val="00904635"/>
    <w:rsid w:val="00906D38"/>
    <w:rsid w:val="00907DFB"/>
    <w:rsid w:val="00910626"/>
    <w:rsid w:val="00916807"/>
    <w:rsid w:val="00916EA1"/>
    <w:rsid w:val="00917842"/>
    <w:rsid w:val="00922197"/>
    <w:rsid w:val="00927D4C"/>
    <w:rsid w:val="009337DF"/>
    <w:rsid w:val="00934182"/>
    <w:rsid w:val="00936FBC"/>
    <w:rsid w:val="00937666"/>
    <w:rsid w:val="00937BC2"/>
    <w:rsid w:val="00940E0E"/>
    <w:rsid w:val="00941EDF"/>
    <w:rsid w:val="009434E2"/>
    <w:rsid w:val="00944B70"/>
    <w:rsid w:val="009469D6"/>
    <w:rsid w:val="009477D1"/>
    <w:rsid w:val="00950045"/>
    <w:rsid w:val="009525A6"/>
    <w:rsid w:val="009566C6"/>
    <w:rsid w:val="00957FF8"/>
    <w:rsid w:val="00960375"/>
    <w:rsid w:val="00961FBE"/>
    <w:rsid w:val="00962219"/>
    <w:rsid w:val="009628C0"/>
    <w:rsid w:val="00965DB3"/>
    <w:rsid w:val="00967183"/>
    <w:rsid w:val="00967775"/>
    <w:rsid w:val="00967A33"/>
    <w:rsid w:val="00967E81"/>
    <w:rsid w:val="00970E77"/>
    <w:rsid w:val="00972004"/>
    <w:rsid w:val="00972EBF"/>
    <w:rsid w:val="009734DE"/>
    <w:rsid w:val="00980A17"/>
    <w:rsid w:val="00980A51"/>
    <w:rsid w:val="0098273B"/>
    <w:rsid w:val="009832DA"/>
    <w:rsid w:val="00983DDB"/>
    <w:rsid w:val="00984EE1"/>
    <w:rsid w:val="009858E6"/>
    <w:rsid w:val="00985E65"/>
    <w:rsid w:val="009860D0"/>
    <w:rsid w:val="009926AE"/>
    <w:rsid w:val="00992B0B"/>
    <w:rsid w:val="009932C3"/>
    <w:rsid w:val="009944C7"/>
    <w:rsid w:val="009954B0"/>
    <w:rsid w:val="009A2859"/>
    <w:rsid w:val="009A297E"/>
    <w:rsid w:val="009A5796"/>
    <w:rsid w:val="009A5A1A"/>
    <w:rsid w:val="009A5A41"/>
    <w:rsid w:val="009A7153"/>
    <w:rsid w:val="009B0274"/>
    <w:rsid w:val="009B27EC"/>
    <w:rsid w:val="009B7837"/>
    <w:rsid w:val="009C02D6"/>
    <w:rsid w:val="009C0611"/>
    <w:rsid w:val="009C09D0"/>
    <w:rsid w:val="009C16E9"/>
    <w:rsid w:val="009C3D38"/>
    <w:rsid w:val="009C3F1D"/>
    <w:rsid w:val="009C4124"/>
    <w:rsid w:val="009C5290"/>
    <w:rsid w:val="009C58EF"/>
    <w:rsid w:val="009C7FA8"/>
    <w:rsid w:val="009D3F0D"/>
    <w:rsid w:val="009D468D"/>
    <w:rsid w:val="009D4A87"/>
    <w:rsid w:val="009D5F6E"/>
    <w:rsid w:val="009D6ACA"/>
    <w:rsid w:val="009E232C"/>
    <w:rsid w:val="009F1132"/>
    <w:rsid w:val="00A023CD"/>
    <w:rsid w:val="00A027CA"/>
    <w:rsid w:val="00A0303A"/>
    <w:rsid w:val="00A06FBF"/>
    <w:rsid w:val="00A075D2"/>
    <w:rsid w:val="00A076BA"/>
    <w:rsid w:val="00A1194D"/>
    <w:rsid w:val="00A12825"/>
    <w:rsid w:val="00A13BB6"/>
    <w:rsid w:val="00A140DA"/>
    <w:rsid w:val="00A151EB"/>
    <w:rsid w:val="00A152D0"/>
    <w:rsid w:val="00A17BF8"/>
    <w:rsid w:val="00A207C2"/>
    <w:rsid w:val="00A22FD9"/>
    <w:rsid w:val="00A24CDB"/>
    <w:rsid w:val="00A257AD"/>
    <w:rsid w:val="00A25928"/>
    <w:rsid w:val="00A26122"/>
    <w:rsid w:val="00A26264"/>
    <w:rsid w:val="00A26FB6"/>
    <w:rsid w:val="00A27B93"/>
    <w:rsid w:val="00A305B2"/>
    <w:rsid w:val="00A32427"/>
    <w:rsid w:val="00A32429"/>
    <w:rsid w:val="00A329B7"/>
    <w:rsid w:val="00A3373D"/>
    <w:rsid w:val="00A355ED"/>
    <w:rsid w:val="00A35CDD"/>
    <w:rsid w:val="00A361A2"/>
    <w:rsid w:val="00A3702C"/>
    <w:rsid w:val="00A37A6F"/>
    <w:rsid w:val="00A37F95"/>
    <w:rsid w:val="00A40F8B"/>
    <w:rsid w:val="00A4151B"/>
    <w:rsid w:val="00A421CB"/>
    <w:rsid w:val="00A42FC3"/>
    <w:rsid w:val="00A43433"/>
    <w:rsid w:val="00A45F96"/>
    <w:rsid w:val="00A468B2"/>
    <w:rsid w:val="00A46B09"/>
    <w:rsid w:val="00A52C17"/>
    <w:rsid w:val="00A55399"/>
    <w:rsid w:val="00A555F4"/>
    <w:rsid w:val="00A6217D"/>
    <w:rsid w:val="00A6289F"/>
    <w:rsid w:val="00A641C7"/>
    <w:rsid w:val="00A65E67"/>
    <w:rsid w:val="00A65FCF"/>
    <w:rsid w:val="00A66B37"/>
    <w:rsid w:val="00A704A1"/>
    <w:rsid w:val="00A74A91"/>
    <w:rsid w:val="00A7606E"/>
    <w:rsid w:val="00A764DB"/>
    <w:rsid w:val="00A7713A"/>
    <w:rsid w:val="00A77D91"/>
    <w:rsid w:val="00A77FF7"/>
    <w:rsid w:val="00A81F2C"/>
    <w:rsid w:val="00A83267"/>
    <w:rsid w:val="00A84BAD"/>
    <w:rsid w:val="00A85C9E"/>
    <w:rsid w:val="00A85FEC"/>
    <w:rsid w:val="00A91FD7"/>
    <w:rsid w:val="00A936CA"/>
    <w:rsid w:val="00A951EC"/>
    <w:rsid w:val="00A97F94"/>
    <w:rsid w:val="00AA4A4C"/>
    <w:rsid w:val="00AA76EC"/>
    <w:rsid w:val="00AB046A"/>
    <w:rsid w:val="00AB1F6A"/>
    <w:rsid w:val="00AB3CE3"/>
    <w:rsid w:val="00AB4B9B"/>
    <w:rsid w:val="00AB5ACB"/>
    <w:rsid w:val="00AB6805"/>
    <w:rsid w:val="00AB7812"/>
    <w:rsid w:val="00AC008A"/>
    <w:rsid w:val="00AC31B7"/>
    <w:rsid w:val="00AC640B"/>
    <w:rsid w:val="00AD03E7"/>
    <w:rsid w:val="00AD2652"/>
    <w:rsid w:val="00AD6B3B"/>
    <w:rsid w:val="00AD7EA3"/>
    <w:rsid w:val="00AE043E"/>
    <w:rsid w:val="00AE0A98"/>
    <w:rsid w:val="00AE3D8B"/>
    <w:rsid w:val="00AE40D8"/>
    <w:rsid w:val="00AE481B"/>
    <w:rsid w:val="00AE5CB9"/>
    <w:rsid w:val="00AE69F1"/>
    <w:rsid w:val="00AE70A1"/>
    <w:rsid w:val="00AF0F1F"/>
    <w:rsid w:val="00AF2FFD"/>
    <w:rsid w:val="00AF3A98"/>
    <w:rsid w:val="00AF408C"/>
    <w:rsid w:val="00B00349"/>
    <w:rsid w:val="00B010DD"/>
    <w:rsid w:val="00B0222E"/>
    <w:rsid w:val="00B02EE6"/>
    <w:rsid w:val="00B04BA5"/>
    <w:rsid w:val="00B05B57"/>
    <w:rsid w:val="00B11A81"/>
    <w:rsid w:val="00B127CC"/>
    <w:rsid w:val="00B13676"/>
    <w:rsid w:val="00B141B2"/>
    <w:rsid w:val="00B14795"/>
    <w:rsid w:val="00B16122"/>
    <w:rsid w:val="00B16655"/>
    <w:rsid w:val="00B1696F"/>
    <w:rsid w:val="00B243C5"/>
    <w:rsid w:val="00B258D8"/>
    <w:rsid w:val="00B319EA"/>
    <w:rsid w:val="00B34026"/>
    <w:rsid w:val="00B34045"/>
    <w:rsid w:val="00B35BAA"/>
    <w:rsid w:val="00B36106"/>
    <w:rsid w:val="00B36448"/>
    <w:rsid w:val="00B42B3F"/>
    <w:rsid w:val="00B436B6"/>
    <w:rsid w:val="00B44819"/>
    <w:rsid w:val="00B466C1"/>
    <w:rsid w:val="00B46FA0"/>
    <w:rsid w:val="00B47429"/>
    <w:rsid w:val="00B5312B"/>
    <w:rsid w:val="00B531ED"/>
    <w:rsid w:val="00B53A8D"/>
    <w:rsid w:val="00B55EA0"/>
    <w:rsid w:val="00B6200B"/>
    <w:rsid w:val="00B636D3"/>
    <w:rsid w:val="00B64221"/>
    <w:rsid w:val="00B6627B"/>
    <w:rsid w:val="00B70468"/>
    <w:rsid w:val="00B7525A"/>
    <w:rsid w:val="00B75526"/>
    <w:rsid w:val="00B75A2D"/>
    <w:rsid w:val="00B77189"/>
    <w:rsid w:val="00B830A5"/>
    <w:rsid w:val="00B83821"/>
    <w:rsid w:val="00B83C62"/>
    <w:rsid w:val="00B85194"/>
    <w:rsid w:val="00B85855"/>
    <w:rsid w:val="00B86B1E"/>
    <w:rsid w:val="00B90A0E"/>
    <w:rsid w:val="00B9264C"/>
    <w:rsid w:val="00B94002"/>
    <w:rsid w:val="00B95870"/>
    <w:rsid w:val="00B958E0"/>
    <w:rsid w:val="00B95A73"/>
    <w:rsid w:val="00B97ED4"/>
    <w:rsid w:val="00BA031C"/>
    <w:rsid w:val="00BA04B8"/>
    <w:rsid w:val="00BA0C47"/>
    <w:rsid w:val="00BA1430"/>
    <w:rsid w:val="00BA1B10"/>
    <w:rsid w:val="00BA2E97"/>
    <w:rsid w:val="00BA3F00"/>
    <w:rsid w:val="00BA451C"/>
    <w:rsid w:val="00BB1054"/>
    <w:rsid w:val="00BB120B"/>
    <w:rsid w:val="00BB1EB3"/>
    <w:rsid w:val="00BB3252"/>
    <w:rsid w:val="00BC1EA1"/>
    <w:rsid w:val="00BC7EBC"/>
    <w:rsid w:val="00BC7F83"/>
    <w:rsid w:val="00BD3748"/>
    <w:rsid w:val="00BD4583"/>
    <w:rsid w:val="00BD5E2C"/>
    <w:rsid w:val="00BE0189"/>
    <w:rsid w:val="00BE0B6A"/>
    <w:rsid w:val="00BE1EB1"/>
    <w:rsid w:val="00BE3817"/>
    <w:rsid w:val="00BE39B4"/>
    <w:rsid w:val="00BE5477"/>
    <w:rsid w:val="00BE5A88"/>
    <w:rsid w:val="00BE5BC5"/>
    <w:rsid w:val="00BE60BD"/>
    <w:rsid w:val="00BE7C2B"/>
    <w:rsid w:val="00BF06E9"/>
    <w:rsid w:val="00BF21A2"/>
    <w:rsid w:val="00BF3093"/>
    <w:rsid w:val="00BF36E2"/>
    <w:rsid w:val="00BF4805"/>
    <w:rsid w:val="00BF6BB8"/>
    <w:rsid w:val="00C007B4"/>
    <w:rsid w:val="00C01A42"/>
    <w:rsid w:val="00C06673"/>
    <w:rsid w:val="00C07A83"/>
    <w:rsid w:val="00C110E0"/>
    <w:rsid w:val="00C1243F"/>
    <w:rsid w:val="00C1439F"/>
    <w:rsid w:val="00C159BE"/>
    <w:rsid w:val="00C15DD4"/>
    <w:rsid w:val="00C164D1"/>
    <w:rsid w:val="00C20A59"/>
    <w:rsid w:val="00C212BF"/>
    <w:rsid w:val="00C21381"/>
    <w:rsid w:val="00C219EE"/>
    <w:rsid w:val="00C22D4B"/>
    <w:rsid w:val="00C27ACC"/>
    <w:rsid w:val="00C31046"/>
    <w:rsid w:val="00C3162F"/>
    <w:rsid w:val="00C337D0"/>
    <w:rsid w:val="00C3418F"/>
    <w:rsid w:val="00C35CE8"/>
    <w:rsid w:val="00C36E3D"/>
    <w:rsid w:val="00C36EC9"/>
    <w:rsid w:val="00C40032"/>
    <w:rsid w:val="00C4014E"/>
    <w:rsid w:val="00C41CE0"/>
    <w:rsid w:val="00C4518F"/>
    <w:rsid w:val="00C451F6"/>
    <w:rsid w:val="00C46505"/>
    <w:rsid w:val="00C50E5B"/>
    <w:rsid w:val="00C51495"/>
    <w:rsid w:val="00C51970"/>
    <w:rsid w:val="00C52CE6"/>
    <w:rsid w:val="00C52E0B"/>
    <w:rsid w:val="00C53157"/>
    <w:rsid w:val="00C54C26"/>
    <w:rsid w:val="00C554AE"/>
    <w:rsid w:val="00C55A23"/>
    <w:rsid w:val="00C56591"/>
    <w:rsid w:val="00C57744"/>
    <w:rsid w:val="00C62AB9"/>
    <w:rsid w:val="00C63765"/>
    <w:rsid w:val="00C63D44"/>
    <w:rsid w:val="00C64273"/>
    <w:rsid w:val="00C66B7A"/>
    <w:rsid w:val="00C72888"/>
    <w:rsid w:val="00C73660"/>
    <w:rsid w:val="00C757FA"/>
    <w:rsid w:val="00C813BD"/>
    <w:rsid w:val="00C82C0B"/>
    <w:rsid w:val="00C84523"/>
    <w:rsid w:val="00C85395"/>
    <w:rsid w:val="00C8601E"/>
    <w:rsid w:val="00C904EE"/>
    <w:rsid w:val="00C919E3"/>
    <w:rsid w:val="00C924F6"/>
    <w:rsid w:val="00C92A0B"/>
    <w:rsid w:val="00C945F9"/>
    <w:rsid w:val="00C95BF2"/>
    <w:rsid w:val="00C96111"/>
    <w:rsid w:val="00C968CE"/>
    <w:rsid w:val="00C96A89"/>
    <w:rsid w:val="00C979BA"/>
    <w:rsid w:val="00CA0A58"/>
    <w:rsid w:val="00CA0ED5"/>
    <w:rsid w:val="00CA1F6B"/>
    <w:rsid w:val="00CB02D9"/>
    <w:rsid w:val="00CB1897"/>
    <w:rsid w:val="00CB3B04"/>
    <w:rsid w:val="00CB5D5B"/>
    <w:rsid w:val="00CB69CD"/>
    <w:rsid w:val="00CB7E77"/>
    <w:rsid w:val="00CC2370"/>
    <w:rsid w:val="00CC5D52"/>
    <w:rsid w:val="00CC61AD"/>
    <w:rsid w:val="00CC6FA3"/>
    <w:rsid w:val="00CC7BAB"/>
    <w:rsid w:val="00CD19C4"/>
    <w:rsid w:val="00CD1E3E"/>
    <w:rsid w:val="00CD2C29"/>
    <w:rsid w:val="00CD3056"/>
    <w:rsid w:val="00CD43E4"/>
    <w:rsid w:val="00CE13BE"/>
    <w:rsid w:val="00CE6330"/>
    <w:rsid w:val="00CE6940"/>
    <w:rsid w:val="00CF1551"/>
    <w:rsid w:val="00CF19C1"/>
    <w:rsid w:val="00CF787D"/>
    <w:rsid w:val="00CF7961"/>
    <w:rsid w:val="00D02B85"/>
    <w:rsid w:val="00D02FCD"/>
    <w:rsid w:val="00D033B2"/>
    <w:rsid w:val="00D0492C"/>
    <w:rsid w:val="00D05762"/>
    <w:rsid w:val="00D07B42"/>
    <w:rsid w:val="00D12344"/>
    <w:rsid w:val="00D141CE"/>
    <w:rsid w:val="00D14D1E"/>
    <w:rsid w:val="00D15AAC"/>
    <w:rsid w:val="00D161AA"/>
    <w:rsid w:val="00D20B48"/>
    <w:rsid w:val="00D2383C"/>
    <w:rsid w:val="00D24026"/>
    <w:rsid w:val="00D2551C"/>
    <w:rsid w:val="00D33728"/>
    <w:rsid w:val="00D33A41"/>
    <w:rsid w:val="00D36984"/>
    <w:rsid w:val="00D408C2"/>
    <w:rsid w:val="00D40ED3"/>
    <w:rsid w:val="00D41F6D"/>
    <w:rsid w:val="00D42165"/>
    <w:rsid w:val="00D42478"/>
    <w:rsid w:val="00D4545E"/>
    <w:rsid w:val="00D468FC"/>
    <w:rsid w:val="00D47D78"/>
    <w:rsid w:val="00D51DC2"/>
    <w:rsid w:val="00D51E70"/>
    <w:rsid w:val="00D51F07"/>
    <w:rsid w:val="00D534EE"/>
    <w:rsid w:val="00D53820"/>
    <w:rsid w:val="00D55513"/>
    <w:rsid w:val="00D55BCB"/>
    <w:rsid w:val="00D57953"/>
    <w:rsid w:val="00D601B4"/>
    <w:rsid w:val="00D60E5D"/>
    <w:rsid w:val="00D61278"/>
    <w:rsid w:val="00D61E83"/>
    <w:rsid w:val="00D635FD"/>
    <w:rsid w:val="00D71674"/>
    <w:rsid w:val="00D72F66"/>
    <w:rsid w:val="00D73EAE"/>
    <w:rsid w:val="00D75962"/>
    <w:rsid w:val="00D75A9F"/>
    <w:rsid w:val="00D76C79"/>
    <w:rsid w:val="00D77F4C"/>
    <w:rsid w:val="00D82E3B"/>
    <w:rsid w:val="00D83BDE"/>
    <w:rsid w:val="00D8415E"/>
    <w:rsid w:val="00D84E0C"/>
    <w:rsid w:val="00D87FAC"/>
    <w:rsid w:val="00D9181F"/>
    <w:rsid w:val="00D92EB4"/>
    <w:rsid w:val="00D93EB6"/>
    <w:rsid w:val="00D9482C"/>
    <w:rsid w:val="00D952EB"/>
    <w:rsid w:val="00D96A9B"/>
    <w:rsid w:val="00DA6789"/>
    <w:rsid w:val="00DA73D1"/>
    <w:rsid w:val="00DB0746"/>
    <w:rsid w:val="00DB10BB"/>
    <w:rsid w:val="00DB2EC0"/>
    <w:rsid w:val="00DB3FEE"/>
    <w:rsid w:val="00DB4CE8"/>
    <w:rsid w:val="00DB641B"/>
    <w:rsid w:val="00DC11F4"/>
    <w:rsid w:val="00DC40F3"/>
    <w:rsid w:val="00DC5E3B"/>
    <w:rsid w:val="00DC68E2"/>
    <w:rsid w:val="00DE0F1A"/>
    <w:rsid w:val="00DE3DD0"/>
    <w:rsid w:val="00DE5241"/>
    <w:rsid w:val="00DE561B"/>
    <w:rsid w:val="00DE5FCD"/>
    <w:rsid w:val="00DE60BB"/>
    <w:rsid w:val="00DE74E6"/>
    <w:rsid w:val="00DE78EE"/>
    <w:rsid w:val="00DF02B0"/>
    <w:rsid w:val="00DF0B33"/>
    <w:rsid w:val="00DF0CAC"/>
    <w:rsid w:val="00DF1504"/>
    <w:rsid w:val="00DF244A"/>
    <w:rsid w:val="00DF311B"/>
    <w:rsid w:val="00DF457A"/>
    <w:rsid w:val="00DF48E2"/>
    <w:rsid w:val="00DF4DD8"/>
    <w:rsid w:val="00DF5C07"/>
    <w:rsid w:val="00DF6829"/>
    <w:rsid w:val="00DF7973"/>
    <w:rsid w:val="00E00F43"/>
    <w:rsid w:val="00E0223D"/>
    <w:rsid w:val="00E02B41"/>
    <w:rsid w:val="00E02D8E"/>
    <w:rsid w:val="00E1306A"/>
    <w:rsid w:val="00E15FB5"/>
    <w:rsid w:val="00E161B4"/>
    <w:rsid w:val="00E163E1"/>
    <w:rsid w:val="00E1707F"/>
    <w:rsid w:val="00E17B93"/>
    <w:rsid w:val="00E2070E"/>
    <w:rsid w:val="00E207FF"/>
    <w:rsid w:val="00E20D20"/>
    <w:rsid w:val="00E212FE"/>
    <w:rsid w:val="00E2351F"/>
    <w:rsid w:val="00E243C7"/>
    <w:rsid w:val="00E24EAD"/>
    <w:rsid w:val="00E25941"/>
    <w:rsid w:val="00E25C9E"/>
    <w:rsid w:val="00E275EA"/>
    <w:rsid w:val="00E3065A"/>
    <w:rsid w:val="00E3078D"/>
    <w:rsid w:val="00E3134E"/>
    <w:rsid w:val="00E31775"/>
    <w:rsid w:val="00E317D9"/>
    <w:rsid w:val="00E32592"/>
    <w:rsid w:val="00E36AB7"/>
    <w:rsid w:val="00E36FA0"/>
    <w:rsid w:val="00E372CA"/>
    <w:rsid w:val="00E41FAC"/>
    <w:rsid w:val="00E42728"/>
    <w:rsid w:val="00E43900"/>
    <w:rsid w:val="00E441A8"/>
    <w:rsid w:val="00E44A10"/>
    <w:rsid w:val="00E44D27"/>
    <w:rsid w:val="00E45AE9"/>
    <w:rsid w:val="00E46612"/>
    <w:rsid w:val="00E467A2"/>
    <w:rsid w:val="00E46E71"/>
    <w:rsid w:val="00E47487"/>
    <w:rsid w:val="00E502AD"/>
    <w:rsid w:val="00E50876"/>
    <w:rsid w:val="00E50CA0"/>
    <w:rsid w:val="00E514CC"/>
    <w:rsid w:val="00E53684"/>
    <w:rsid w:val="00E61387"/>
    <w:rsid w:val="00E614F3"/>
    <w:rsid w:val="00E62F39"/>
    <w:rsid w:val="00E66140"/>
    <w:rsid w:val="00E710C0"/>
    <w:rsid w:val="00E72B25"/>
    <w:rsid w:val="00E73142"/>
    <w:rsid w:val="00E7663F"/>
    <w:rsid w:val="00E76DE0"/>
    <w:rsid w:val="00E80502"/>
    <w:rsid w:val="00E815A7"/>
    <w:rsid w:val="00E82914"/>
    <w:rsid w:val="00E82D03"/>
    <w:rsid w:val="00E86E1B"/>
    <w:rsid w:val="00E908ED"/>
    <w:rsid w:val="00E942E6"/>
    <w:rsid w:val="00E948B7"/>
    <w:rsid w:val="00E951B1"/>
    <w:rsid w:val="00E97349"/>
    <w:rsid w:val="00EA1070"/>
    <w:rsid w:val="00EA3834"/>
    <w:rsid w:val="00EA5F8A"/>
    <w:rsid w:val="00EA651F"/>
    <w:rsid w:val="00EA682F"/>
    <w:rsid w:val="00EA722D"/>
    <w:rsid w:val="00EA7B2D"/>
    <w:rsid w:val="00EB0459"/>
    <w:rsid w:val="00EB49E0"/>
    <w:rsid w:val="00EB6007"/>
    <w:rsid w:val="00EB602C"/>
    <w:rsid w:val="00EB7105"/>
    <w:rsid w:val="00EB7FD9"/>
    <w:rsid w:val="00EC0F05"/>
    <w:rsid w:val="00EC2836"/>
    <w:rsid w:val="00EC46F9"/>
    <w:rsid w:val="00EC5DCA"/>
    <w:rsid w:val="00EC638D"/>
    <w:rsid w:val="00EC731B"/>
    <w:rsid w:val="00ED198C"/>
    <w:rsid w:val="00ED2F18"/>
    <w:rsid w:val="00EE15A9"/>
    <w:rsid w:val="00EE1ACC"/>
    <w:rsid w:val="00EE3A01"/>
    <w:rsid w:val="00EF1D07"/>
    <w:rsid w:val="00EF1EB5"/>
    <w:rsid w:val="00EF4145"/>
    <w:rsid w:val="00EF4566"/>
    <w:rsid w:val="00F01357"/>
    <w:rsid w:val="00F01A9D"/>
    <w:rsid w:val="00F02148"/>
    <w:rsid w:val="00F0335E"/>
    <w:rsid w:val="00F0341B"/>
    <w:rsid w:val="00F0519C"/>
    <w:rsid w:val="00F07A07"/>
    <w:rsid w:val="00F07A9C"/>
    <w:rsid w:val="00F12221"/>
    <w:rsid w:val="00F12360"/>
    <w:rsid w:val="00F128F0"/>
    <w:rsid w:val="00F12FF9"/>
    <w:rsid w:val="00F13FCB"/>
    <w:rsid w:val="00F143D7"/>
    <w:rsid w:val="00F14FD0"/>
    <w:rsid w:val="00F155D4"/>
    <w:rsid w:val="00F15ABC"/>
    <w:rsid w:val="00F16A34"/>
    <w:rsid w:val="00F17ACA"/>
    <w:rsid w:val="00F208EE"/>
    <w:rsid w:val="00F20B82"/>
    <w:rsid w:val="00F23353"/>
    <w:rsid w:val="00F23821"/>
    <w:rsid w:val="00F30755"/>
    <w:rsid w:val="00F30A03"/>
    <w:rsid w:val="00F31B13"/>
    <w:rsid w:val="00F35D9A"/>
    <w:rsid w:val="00F3648F"/>
    <w:rsid w:val="00F36AD1"/>
    <w:rsid w:val="00F36F1B"/>
    <w:rsid w:val="00F41FFA"/>
    <w:rsid w:val="00F43AE6"/>
    <w:rsid w:val="00F44857"/>
    <w:rsid w:val="00F456F4"/>
    <w:rsid w:val="00F45EAD"/>
    <w:rsid w:val="00F46763"/>
    <w:rsid w:val="00F50F53"/>
    <w:rsid w:val="00F5336E"/>
    <w:rsid w:val="00F61C7E"/>
    <w:rsid w:val="00F6282E"/>
    <w:rsid w:val="00F649AC"/>
    <w:rsid w:val="00F64EAF"/>
    <w:rsid w:val="00F67077"/>
    <w:rsid w:val="00F7069B"/>
    <w:rsid w:val="00F71C10"/>
    <w:rsid w:val="00F72A86"/>
    <w:rsid w:val="00F747E4"/>
    <w:rsid w:val="00F752E0"/>
    <w:rsid w:val="00F75EFE"/>
    <w:rsid w:val="00F765AF"/>
    <w:rsid w:val="00F765CB"/>
    <w:rsid w:val="00F80A29"/>
    <w:rsid w:val="00F81149"/>
    <w:rsid w:val="00F82578"/>
    <w:rsid w:val="00F83853"/>
    <w:rsid w:val="00F83FFF"/>
    <w:rsid w:val="00F84F46"/>
    <w:rsid w:val="00F90C2D"/>
    <w:rsid w:val="00F92131"/>
    <w:rsid w:val="00F92883"/>
    <w:rsid w:val="00F9394C"/>
    <w:rsid w:val="00F95F1D"/>
    <w:rsid w:val="00F97904"/>
    <w:rsid w:val="00FA194A"/>
    <w:rsid w:val="00FA19A0"/>
    <w:rsid w:val="00FA28E9"/>
    <w:rsid w:val="00FA292F"/>
    <w:rsid w:val="00FA5243"/>
    <w:rsid w:val="00FA55BD"/>
    <w:rsid w:val="00FA5A9C"/>
    <w:rsid w:val="00FA5C77"/>
    <w:rsid w:val="00FB691C"/>
    <w:rsid w:val="00FC3A15"/>
    <w:rsid w:val="00FC3DE7"/>
    <w:rsid w:val="00FC524F"/>
    <w:rsid w:val="00FD2EE6"/>
    <w:rsid w:val="00FD31CA"/>
    <w:rsid w:val="00FD332E"/>
    <w:rsid w:val="00FD43A3"/>
    <w:rsid w:val="00FD46D3"/>
    <w:rsid w:val="00FD5864"/>
    <w:rsid w:val="00FE291D"/>
    <w:rsid w:val="00FE29AF"/>
    <w:rsid w:val="00FE42BB"/>
    <w:rsid w:val="00FE4B03"/>
    <w:rsid w:val="00FE5CBF"/>
    <w:rsid w:val="00FE776B"/>
    <w:rsid w:val="00FF33F3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rsid w:val="00F36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F5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0DD3C-BE3F-4C7D-8A97-49F2A33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Admin</cp:lastModifiedBy>
  <cp:revision>36</cp:revision>
  <cp:lastPrinted>2022-01-17T10:25:00Z</cp:lastPrinted>
  <dcterms:created xsi:type="dcterms:W3CDTF">2016-01-28T12:04:00Z</dcterms:created>
  <dcterms:modified xsi:type="dcterms:W3CDTF">2022-02-10T06:14:00Z</dcterms:modified>
</cp:coreProperties>
</file>